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、中国法与民法法典化（文选）  从古代罗马法、中华法系到现代法  历史与现实的对话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、中国法与民法法典化（文选）  从古代罗马法、中华法系到现代法  历史与现实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9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、中国法与民法法典化（文选）  从古代罗马法、中华法系到现代法  历史与现实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